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D3" w:rsidRPr="001F5AD3" w:rsidRDefault="001F5AD3" w:rsidP="001F5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«Детский сад комбинированного вида «Звёздочка»</w:t>
      </w:r>
    </w:p>
    <w:p w:rsidR="001F5AD3" w:rsidRPr="001F5AD3" w:rsidRDefault="001F5AD3" w:rsidP="001F5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бюджетного дошкольного образовательного учреждения</w:t>
      </w:r>
    </w:p>
    <w:p w:rsidR="001F5AD3" w:rsidRPr="001F5AD3" w:rsidRDefault="001F5AD3" w:rsidP="001F5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D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1F5AD3" w:rsidRPr="001F5AD3" w:rsidRDefault="001F5AD3" w:rsidP="001F5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C5A" w:rsidRPr="00670E6E" w:rsidRDefault="00AF6C5A" w:rsidP="00AF6C5A">
      <w:pPr>
        <w:jc w:val="center"/>
        <w:rPr>
          <w:rFonts w:ascii="Times New Roman" w:hAnsi="Times New Roman" w:cs="Times New Roman"/>
          <w:color w:val="0C0E31"/>
          <w:shd w:val="clear" w:color="auto" w:fill="FFFFFF"/>
        </w:rPr>
      </w:pPr>
    </w:p>
    <w:p w:rsidR="00AF6C5A" w:rsidRDefault="00AF6C5A" w:rsidP="00AF6C5A">
      <w:pPr>
        <w:jc w:val="center"/>
        <w:rPr>
          <w:rFonts w:ascii="Arial" w:hAnsi="Arial" w:cs="Arial"/>
          <w:b/>
          <w:color w:val="0C0E31"/>
          <w:shd w:val="clear" w:color="auto" w:fill="FFFFFF"/>
        </w:rPr>
      </w:pPr>
    </w:p>
    <w:p w:rsidR="00AF6C5A" w:rsidRPr="00670E6E" w:rsidRDefault="00AF6C5A" w:rsidP="00AF6C5A">
      <w:pPr>
        <w:rPr>
          <w:rFonts w:ascii="Times New Roman" w:hAnsi="Times New Roman" w:cs="Times New Roman"/>
          <w:b/>
          <w:color w:val="0C0E31"/>
          <w:sz w:val="72"/>
          <w:szCs w:val="72"/>
          <w:shd w:val="clear" w:color="auto" w:fill="FFFFFF"/>
        </w:rPr>
      </w:pPr>
    </w:p>
    <w:p w:rsidR="00AF6C5A" w:rsidRPr="001F5AD3" w:rsidRDefault="00AF6C5A" w:rsidP="00AF6C5A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  <w:r w:rsidRPr="001F5AD3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КРАТКОСРОЧНЫЙ ПРОЕКТ</w:t>
      </w:r>
    </w:p>
    <w:p w:rsidR="00AF6C5A" w:rsidRPr="001F5AD3" w:rsidRDefault="00AF6C5A" w:rsidP="00AF6C5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</w:pPr>
      <w:r w:rsidRPr="001F5AD3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 xml:space="preserve"> «</w:t>
      </w:r>
      <w:r w:rsidR="0068454F" w:rsidRPr="001F5AD3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>Шоколадный мир</w:t>
      </w:r>
      <w:r w:rsidRPr="001F5AD3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>»</w:t>
      </w:r>
    </w:p>
    <w:p w:rsidR="00AF6C5A" w:rsidRDefault="008863F5" w:rsidP="001F5AD3">
      <w:pPr>
        <w:rPr>
          <w:rFonts w:ascii="Arial" w:hAnsi="Arial" w:cs="Arial"/>
          <w:b/>
          <w:color w:val="0C0E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E3B36C" wp14:editId="778D1426">
            <wp:extent cx="5295900" cy="3343275"/>
            <wp:effectExtent l="0" t="0" r="0" b="0"/>
            <wp:docPr id="26" name="Рисунок 26" descr="https://vseoshokolade.ru/wp-content/uploads/2015/07/shoko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oshokolade.ru/wp-content/uploads/2015/07/shokol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6" cy="33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A" w:rsidRPr="00670E6E" w:rsidRDefault="00AF6C5A" w:rsidP="00AF6C5A">
      <w:pPr>
        <w:ind w:right="141"/>
        <w:jc w:val="right"/>
        <w:rPr>
          <w:rFonts w:ascii="Times New Roman" w:hAnsi="Times New Roman" w:cs="Times New Roman"/>
          <w:b/>
          <w:color w:val="0C0E3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C0E31"/>
          <w:sz w:val="36"/>
          <w:szCs w:val="36"/>
          <w:shd w:val="clear" w:color="auto" w:fill="FFFFFF"/>
        </w:rPr>
        <w:t xml:space="preserve">                                              .</w:t>
      </w:r>
    </w:p>
    <w:p w:rsidR="001F5AD3" w:rsidRPr="001F5AD3" w:rsidRDefault="00AF6C5A" w:rsidP="001F5AD3">
      <w:pPr>
        <w:jc w:val="center"/>
        <w:rPr>
          <w:rFonts w:ascii="Times New Roman" w:hAnsi="Times New Roman" w:cs="Times New Roman"/>
          <w:b/>
          <w:color w:val="0C0E3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C0E31"/>
          <w:sz w:val="36"/>
          <w:szCs w:val="36"/>
          <w:shd w:val="clear" w:color="auto" w:fill="FFFFFF"/>
        </w:rPr>
        <w:t xml:space="preserve">                                         </w:t>
      </w:r>
      <w:r w:rsidR="001F5AD3">
        <w:rPr>
          <w:rFonts w:ascii="Times New Roman" w:hAnsi="Times New Roman" w:cs="Times New Roman"/>
          <w:b/>
          <w:color w:val="0C0E31"/>
          <w:sz w:val="36"/>
          <w:szCs w:val="36"/>
          <w:shd w:val="clear" w:color="auto" w:fill="FFFFFF"/>
        </w:rPr>
        <w:t xml:space="preserve">                              </w:t>
      </w:r>
    </w:p>
    <w:p w:rsidR="001F5AD3" w:rsidRPr="001F5AD3" w:rsidRDefault="001F5AD3" w:rsidP="001F5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AD3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Подготовила</w:t>
      </w:r>
      <w:r w:rsidRPr="001F5A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5AD3" w:rsidRPr="001F5AD3" w:rsidRDefault="001F5AD3" w:rsidP="001F5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A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F5AD3">
        <w:rPr>
          <w:rFonts w:ascii="Times New Roman" w:eastAsia="Calibri" w:hAnsi="Times New Roman" w:cs="Times New Roman"/>
          <w:sz w:val="24"/>
          <w:szCs w:val="24"/>
        </w:rPr>
        <w:t xml:space="preserve"> воспитатель первой квалификационной категории </w:t>
      </w:r>
    </w:p>
    <w:p w:rsidR="00375877" w:rsidRDefault="001F5AD3" w:rsidP="001F5AD3">
      <w:pPr>
        <w:rPr>
          <w:rFonts w:ascii="Times New Roman" w:hAnsi="Times New Roman" w:cs="Times New Roman"/>
          <w:b/>
          <w:color w:val="0C0E31"/>
          <w:sz w:val="36"/>
          <w:szCs w:val="36"/>
          <w:shd w:val="clear" w:color="auto" w:fill="FFFFFF"/>
        </w:rPr>
      </w:pPr>
      <w:r w:rsidRPr="001F5A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Сильвестрова Т.Ю.</w:t>
      </w:r>
    </w:p>
    <w:p w:rsidR="001F5AD3" w:rsidRDefault="001F5AD3" w:rsidP="008863F5">
      <w:pPr>
        <w:rPr>
          <w:rFonts w:ascii="Times New Roman" w:hAnsi="Times New Roman" w:cs="Times New Roman"/>
          <w:b/>
          <w:color w:val="0C0E31"/>
          <w:sz w:val="36"/>
          <w:szCs w:val="36"/>
          <w:shd w:val="clear" w:color="auto" w:fill="FFFFFF"/>
        </w:rPr>
      </w:pPr>
    </w:p>
    <w:p w:rsidR="0032569A" w:rsidRPr="001F5AD3" w:rsidRDefault="0032569A" w:rsidP="001F5AD3">
      <w:pPr>
        <w:pStyle w:val="a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F5AD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Start"/>
      <w:r w:rsidRPr="001F5AD3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Pr="001F5AD3">
        <w:rPr>
          <w:rFonts w:ascii="Times New Roman" w:hAnsi="Times New Roman" w:cs="Times New Roman"/>
          <w:sz w:val="24"/>
          <w:szCs w:val="24"/>
          <w:shd w:val="clear" w:color="auto" w:fill="FFFFFF"/>
        </w:rPr>
        <w:t>амзинка</w:t>
      </w:r>
      <w:proofErr w:type="spellEnd"/>
    </w:p>
    <w:p w:rsidR="00AF6C5A" w:rsidRPr="001F5AD3" w:rsidRDefault="001F5AD3" w:rsidP="001F5AD3">
      <w:pPr>
        <w:pStyle w:val="a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5A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юль </w:t>
      </w:r>
      <w:r w:rsidR="0032569A" w:rsidRPr="001F5AD3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AF6C5A" w:rsidRPr="001F5A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32569A" w:rsidRDefault="0032569A" w:rsidP="00C163A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2569A" w:rsidRPr="00375877" w:rsidRDefault="0032569A" w:rsidP="00886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CCA" w:rsidRPr="008863F5" w:rsidRDefault="00636CCA" w:rsidP="008863F5">
      <w:pPr>
        <w:pStyle w:val="a8"/>
        <w:rPr>
          <w:rFonts w:ascii="Times New Roman" w:hAnsi="Times New Roman" w:cs="Times New Roman"/>
          <w:sz w:val="24"/>
          <w:szCs w:val="24"/>
        </w:rPr>
      </w:pPr>
      <w:r w:rsidRPr="008863F5">
        <w:rPr>
          <w:rFonts w:ascii="Times New Roman" w:hAnsi="Times New Roman" w:cs="Times New Roman"/>
          <w:b/>
          <w:sz w:val="24"/>
          <w:szCs w:val="24"/>
        </w:rPr>
        <w:lastRenderedPageBreak/>
        <w:t>Тип проекта:</w:t>
      </w:r>
      <w:r w:rsidRPr="008863F5">
        <w:rPr>
          <w:rFonts w:ascii="Times New Roman" w:hAnsi="Times New Roman" w:cs="Times New Roman"/>
          <w:sz w:val="24"/>
          <w:szCs w:val="24"/>
        </w:rPr>
        <w:t xml:space="preserve"> информационно-творческий.</w:t>
      </w:r>
    </w:p>
    <w:p w:rsidR="00636CCA" w:rsidRPr="008863F5" w:rsidRDefault="00636CCA" w:rsidP="008863F5">
      <w:pPr>
        <w:pStyle w:val="a8"/>
        <w:rPr>
          <w:rFonts w:ascii="Times New Roman" w:hAnsi="Times New Roman" w:cs="Times New Roman"/>
          <w:sz w:val="24"/>
          <w:szCs w:val="24"/>
        </w:rPr>
      </w:pPr>
      <w:r w:rsidRPr="008863F5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8863F5">
        <w:rPr>
          <w:rFonts w:ascii="Times New Roman" w:hAnsi="Times New Roman" w:cs="Times New Roman"/>
          <w:sz w:val="24"/>
          <w:szCs w:val="24"/>
        </w:rPr>
        <w:t xml:space="preserve"> дети смешанного возраста, воспитатели.</w:t>
      </w:r>
    </w:p>
    <w:p w:rsidR="008863F5" w:rsidRPr="008863F5" w:rsidRDefault="00636CCA" w:rsidP="008863F5">
      <w:pPr>
        <w:pStyle w:val="a8"/>
        <w:rPr>
          <w:rFonts w:ascii="Times New Roman" w:hAnsi="Times New Roman" w:cs="Times New Roman"/>
          <w:sz w:val="24"/>
          <w:szCs w:val="24"/>
        </w:rPr>
      </w:pPr>
      <w:r w:rsidRPr="008863F5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8863F5">
        <w:rPr>
          <w:rFonts w:ascii="Times New Roman" w:hAnsi="Times New Roman" w:cs="Times New Roman"/>
          <w:sz w:val="24"/>
          <w:szCs w:val="24"/>
        </w:rPr>
        <w:t xml:space="preserve">: краткосрочный 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1F5AD3">
        <w:rPr>
          <w:rFonts w:ascii="Times New Roman" w:hAnsi="Times New Roman" w:cs="Times New Roman"/>
          <w:b/>
          <w:color w:val="000000"/>
          <w:sz w:val="24"/>
          <w:szCs w:val="24"/>
        </w:rPr>
        <w:t>Участники:</w:t>
      </w:r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 дети, воспитатели, родители.</w:t>
      </w:r>
      <w:r w:rsidR="00C163A1" w:rsidRPr="0088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6C5A" w:rsidRPr="008863F5">
        <w:rPr>
          <w:rFonts w:ascii="Times New Roman" w:hAnsi="Times New Roman" w:cs="Times New Roman"/>
          <w:b/>
          <w:sz w:val="24"/>
          <w:szCs w:val="24"/>
        </w:rPr>
        <w:t xml:space="preserve">Актуальность данного проекта. </w:t>
      </w:r>
      <w:r w:rsidRPr="008863F5">
        <w:rPr>
          <w:rFonts w:ascii="Times New Roman" w:hAnsi="Times New Roman" w:cs="Times New Roman"/>
          <w:color w:val="000000"/>
          <w:sz w:val="24"/>
          <w:szCs w:val="24"/>
        </w:rPr>
        <w:t>Почти все дети любят шоколад. Но вот откуда он берется, мало</w:t>
      </w:r>
      <w:bookmarkStart w:id="0" w:name="_GoBack"/>
      <w:bookmarkEnd w:id="0"/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 кто из них может ответить. Многие дети думают, что шоколад мамы покупают в магазине, или он растет на деревьях.</w:t>
      </w:r>
      <w:r w:rsidR="007A3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3F5">
        <w:rPr>
          <w:rFonts w:ascii="Times New Roman" w:hAnsi="Times New Roman" w:cs="Times New Roman"/>
          <w:color w:val="000000"/>
          <w:sz w:val="24"/>
          <w:szCs w:val="24"/>
        </w:rPr>
        <w:t>Проект направлен на расширение знаний о шоколаде у детей, появление интереса к профессии «кондитер», развитие навыков приготовления сладостей своими руками, получение детьми удовольствия от своего творчества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5AD3">
        <w:rPr>
          <w:rFonts w:ascii="Times New Roman" w:hAnsi="Times New Roman" w:cs="Times New Roman"/>
          <w:b/>
          <w:color w:val="000000"/>
          <w:sz w:val="24"/>
          <w:szCs w:val="24"/>
        </w:rPr>
        <w:t>Проблема:</w:t>
      </w:r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к знаний у детей о происхождении продуктов питания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1F5AD3">
        <w:rPr>
          <w:rFonts w:ascii="Times New Roman" w:hAnsi="Times New Roman" w:cs="Times New Roman"/>
          <w:b/>
          <w:color w:val="000000"/>
          <w:sz w:val="24"/>
          <w:szCs w:val="24"/>
        </w:rPr>
        <w:t>Цель проекта:</w:t>
      </w:r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и закрепление знаний детей о шоколаде, его пользе для здоровья человека, о многообразии видов шоколада и его начинок. Дать детям представление о том, как шоколад попадает к нам на стол; сформировать навык правильного питания, о гигиенических процедурах полости рта после еды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b/>
          <w:color w:val="000000"/>
          <w:sz w:val="24"/>
          <w:szCs w:val="24"/>
        </w:rPr>
        <w:t>Задачи проекта: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1. Углубить знания детей и родителей о ценностях продуктов питания (шок</w:t>
      </w:r>
      <w:r w:rsidR="007A3AA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63F5">
        <w:rPr>
          <w:rFonts w:ascii="Times New Roman" w:hAnsi="Times New Roman" w:cs="Times New Roman"/>
          <w:color w:val="000000"/>
          <w:sz w:val="24"/>
          <w:szCs w:val="24"/>
        </w:rPr>
        <w:t>лада, фруктов и орехов), о способах приготовления лакомства из фруктов, орехов и шоколада. Научить детей готовить простейшие сладости из какао, сервировать стол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2. Обогащать и развивать активный словарь детей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3. Вызывать у детей познавательную активность по теме “Что полезно и что вредно для здоровья” посредством игровой, трудовой и практической деятельности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4. Сформировать представление о труде кондитера. - Воспитывать в детях чувство уважения к труду людей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5. Воспитание культурно-гигиенических навыков и желание быть здоровым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1F5AD3">
        <w:rPr>
          <w:rFonts w:ascii="Times New Roman" w:hAnsi="Times New Roman" w:cs="Times New Roman"/>
          <w:b/>
          <w:color w:val="000000"/>
          <w:sz w:val="24"/>
          <w:szCs w:val="24"/>
        </w:rPr>
        <w:t>Риск проекта:</w:t>
      </w:r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 Аллергическая реакция на продукты.</w:t>
      </w:r>
      <w:r w:rsidRPr="00886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8863F5" w:rsidRPr="001F5AD3" w:rsidRDefault="008863F5" w:rsidP="008863F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AD3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1. Дети узнали много нового о свойствах шоколада, о витаминах, содержащихся в какао и орехах, получили практические навыки по приготовлению напитков и сладостей. Все дети научились красиво накрывать стол для чайной церемонии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2. Дети умеют классифицировать шоколад по видам. Знают содержание в них определенных продуктов и их значение для здоровья организма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3. Родители грамотно и творчески относятся к вопросам правильного питания и воспитания здорового образа жизни у своих детей.</w:t>
      </w:r>
    </w:p>
    <w:p w:rsidR="008863F5" w:rsidRPr="001F5AD3" w:rsidRDefault="008863F5" w:rsidP="008863F5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AD3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1. Дети стали более дружелюбными, жизнерадостными, активными.</w:t>
      </w:r>
    </w:p>
    <w:p w:rsidR="00AF6C5A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2. Дети знают о правилах гигиены полости рта и используют эти знания на практике.</w:t>
      </w:r>
    </w:p>
    <w:p w:rsidR="00F0537B" w:rsidRPr="008863F5" w:rsidRDefault="00F0537B" w:rsidP="008863F5">
      <w:pPr>
        <w:pStyle w:val="a8"/>
        <w:rPr>
          <w:rFonts w:ascii="Times New Roman" w:hAnsi="Times New Roman" w:cs="Times New Roman"/>
          <w:sz w:val="24"/>
          <w:szCs w:val="24"/>
        </w:rPr>
      </w:pPr>
      <w:r w:rsidRPr="008863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бота над проектом проводится в несколько этапов:</w:t>
      </w:r>
    </w:p>
    <w:p w:rsidR="008863F5" w:rsidRPr="008863F5" w:rsidRDefault="00F0537B" w:rsidP="008863F5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63F5">
        <w:rPr>
          <w:rFonts w:ascii="Times New Roman" w:hAnsi="Times New Roman" w:cs="Times New Roman"/>
          <w:b/>
          <w:sz w:val="24"/>
          <w:szCs w:val="24"/>
          <w:lang w:eastAsia="ru-RU"/>
        </w:rPr>
        <w:t>1 этап: Подготовительный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1. Поиск информации. 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2. Подбор дидактических игр 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3. Подготовка методического обеспечения.</w:t>
      </w:r>
    </w:p>
    <w:p w:rsidR="00F0537B" w:rsidRPr="008863F5" w:rsidRDefault="008863F5" w:rsidP="008863F5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 xml:space="preserve"> 4. Привлечение родителей к теме «Правильного питания детей»</w:t>
      </w:r>
    </w:p>
    <w:p w:rsidR="00F0537B" w:rsidRPr="008863F5" w:rsidRDefault="00F0537B" w:rsidP="008863F5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63F5">
        <w:rPr>
          <w:rFonts w:ascii="Times New Roman" w:hAnsi="Times New Roman" w:cs="Times New Roman"/>
          <w:b/>
          <w:sz w:val="24"/>
          <w:szCs w:val="24"/>
          <w:lang w:eastAsia="ru-RU"/>
        </w:rPr>
        <w:t>2 этап: Информационно-творческий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63F5">
        <w:rPr>
          <w:rFonts w:ascii="Times New Roman" w:hAnsi="Times New Roman" w:cs="Times New Roman"/>
          <w:color w:val="000000"/>
          <w:sz w:val="24"/>
          <w:szCs w:val="24"/>
        </w:rPr>
        <w:t>Реализация плановых мероприятий.</w:t>
      </w:r>
    </w:p>
    <w:p w:rsidR="008863F5" w:rsidRPr="008863F5" w:rsidRDefault="008863F5" w:rsidP="008863F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</w:t>
      </w:r>
      <w:r w:rsidRPr="008863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5">
        <w:rPr>
          <w:rFonts w:ascii="Times New Roman" w:hAnsi="Times New Roman" w:cs="Times New Roman"/>
          <w:b/>
          <w:sz w:val="24"/>
          <w:szCs w:val="24"/>
        </w:rPr>
        <w:t>Заключительный</w:t>
      </w:r>
    </w:p>
    <w:p w:rsidR="008863F5" w:rsidRDefault="008863F5" w:rsidP="008863F5">
      <w:pPr>
        <w:pStyle w:val="a8"/>
      </w:pPr>
      <w:r>
        <w:t xml:space="preserve">1. Подведение итогов. Выставка шоколада. Создание альбома – коллекции «Сластена». </w:t>
      </w:r>
    </w:p>
    <w:p w:rsidR="008863F5" w:rsidRDefault="008863F5" w:rsidP="008863F5">
      <w:pPr>
        <w:pStyle w:val="a8"/>
      </w:pPr>
      <w:r>
        <w:t>2. Презентация проекта</w:t>
      </w:r>
    </w:p>
    <w:p w:rsidR="00375877" w:rsidRDefault="00AF6C5A" w:rsidP="008863F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07E79">
        <w:rPr>
          <w:rFonts w:ascii="Times New Roman" w:hAnsi="Times New Roman" w:cs="Times New Roman"/>
          <w:b/>
          <w:sz w:val="24"/>
          <w:szCs w:val="24"/>
        </w:rPr>
        <w:t>Формы работы с детьми.</w:t>
      </w:r>
      <w:r w:rsidRPr="00B07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07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77" w:rsidRDefault="00AF6C5A" w:rsidP="00AF6C5A">
      <w:pPr>
        <w:rPr>
          <w:rFonts w:ascii="Times New Roman" w:hAnsi="Times New Roman" w:cs="Times New Roman"/>
          <w:b/>
          <w:sz w:val="24"/>
          <w:szCs w:val="24"/>
        </w:rPr>
      </w:pPr>
      <w:r w:rsidRPr="003758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B060A" w:rsidRPr="00375877">
        <w:rPr>
          <w:rFonts w:ascii="Times New Roman" w:hAnsi="Times New Roman" w:cs="Times New Roman"/>
          <w:sz w:val="24"/>
          <w:szCs w:val="24"/>
        </w:rPr>
        <w:t>презентация</w:t>
      </w:r>
      <w:r w:rsidR="007A3AA2">
        <w:rPr>
          <w:rFonts w:ascii="Times New Roman" w:hAnsi="Times New Roman" w:cs="Times New Roman"/>
          <w:sz w:val="24"/>
          <w:szCs w:val="24"/>
        </w:rPr>
        <w:t xml:space="preserve"> «Из чего и как делают шоколад</w:t>
      </w:r>
      <w:r w:rsidRPr="00375877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Цель: познакомить с историей возникновения шоколада; познакомить с видами шоколада; </w:t>
      </w:r>
      <w:r w:rsidRPr="00375877">
        <w:rPr>
          <w:rFonts w:ascii="Times New Roman" w:hAnsi="Times New Roman" w:cs="Times New Roman"/>
          <w:sz w:val="24"/>
          <w:szCs w:val="24"/>
        </w:rPr>
        <w:lastRenderedPageBreak/>
        <w:t>уточнить и расширить представления детей о шоколаде; познакомить с полезными свойствами шоколада.</w:t>
      </w:r>
    </w:p>
    <w:p w:rsidR="00CB060A" w:rsidRDefault="00AF6C5A" w:rsidP="00044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ак появилась шоколадка» (разложить последовательность изготовления шоколада от древа какао до плитки шоколада)                                                                                                                                  - «Как можно использовать», </w:t>
      </w:r>
    </w:p>
    <w:p w:rsidR="00044661" w:rsidRDefault="00AF6C5A" w:rsidP="000446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ложи картинку»  </w:t>
      </w:r>
    </w:p>
    <w:p w:rsidR="00375877" w:rsidRPr="00B319EB" w:rsidRDefault="0068454F" w:rsidP="00684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C5A" w:rsidRPr="00B319EB">
        <w:rPr>
          <w:rFonts w:ascii="Times New Roman" w:hAnsi="Times New Roman" w:cs="Times New Roman"/>
          <w:sz w:val="24"/>
          <w:szCs w:val="24"/>
        </w:rPr>
        <w:t>- Рисование «</w:t>
      </w:r>
      <w:r w:rsidR="00B319EB" w:rsidRPr="00B319EB">
        <w:rPr>
          <w:rFonts w:ascii="Times New Roman" w:hAnsi="Times New Roman" w:cs="Times New Roman"/>
          <w:sz w:val="24"/>
          <w:szCs w:val="24"/>
          <w:shd w:val="clear" w:color="auto" w:fill="FFFFFF"/>
        </w:rPr>
        <w:t>Шоколадные конфетки</w:t>
      </w:r>
      <w:r w:rsidR="007A3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чень </w:t>
      </w:r>
      <w:r w:rsidR="00B319EB" w:rsidRPr="00B31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ят наши детки</w:t>
      </w:r>
      <w:r w:rsidR="00B319E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B319EB" w:rsidRPr="00B31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569A" w:rsidRPr="00B319EB">
        <w:rPr>
          <w:rFonts w:ascii="Times New Roman" w:hAnsi="Times New Roman" w:cs="Times New Roman"/>
          <w:sz w:val="24"/>
          <w:szCs w:val="24"/>
        </w:rPr>
        <w:t xml:space="preserve"> </w:t>
      </w:r>
      <w:r w:rsidR="00AF6C5A" w:rsidRPr="00B319E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</w:t>
      </w:r>
    </w:p>
    <w:p w:rsidR="001F5AD3" w:rsidRDefault="00AF6C5A" w:rsidP="00CB060A">
      <w:pPr>
        <w:rPr>
          <w:rFonts w:ascii="Times New Roman" w:hAnsi="Times New Roman" w:cs="Times New Roman"/>
          <w:sz w:val="24"/>
          <w:szCs w:val="24"/>
        </w:rPr>
      </w:pPr>
      <w:r w:rsidRPr="0035306A">
        <w:rPr>
          <w:rFonts w:ascii="Times New Roman" w:hAnsi="Times New Roman" w:cs="Times New Roman"/>
          <w:sz w:val="24"/>
          <w:szCs w:val="24"/>
        </w:rPr>
        <w:t xml:space="preserve">- Проблемная беседа: «Полезен или вреден шоколад?»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5306A">
        <w:rPr>
          <w:rFonts w:ascii="Times New Roman" w:hAnsi="Times New Roman" w:cs="Times New Roman"/>
          <w:sz w:val="24"/>
          <w:szCs w:val="24"/>
        </w:rPr>
        <w:t xml:space="preserve"> - Беседа «Какие </w:t>
      </w:r>
      <w:proofErr w:type="gramStart"/>
      <w:r w:rsidRPr="0035306A">
        <w:rPr>
          <w:rFonts w:ascii="Times New Roman" w:hAnsi="Times New Roman" w:cs="Times New Roman"/>
          <w:sz w:val="24"/>
          <w:szCs w:val="24"/>
        </w:rPr>
        <w:t>сладости</w:t>
      </w:r>
      <w:proofErr w:type="gramEnd"/>
      <w:r w:rsidRPr="0035306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5306A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35306A">
        <w:rPr>
          <w:rFonts w:ascii="Times New Roman" w:hAnsi="Times New Roman" w:cs="Times New Roman"/>
          <w:sz w:val="24"/>
          <w:szCs w:val="24"/>
        </w:rPr>
        <w:t xml:space="preserve"> шоколад лучше есть?»               </w:t>
      </w:r>
    </w:p>
    <w:p w:rsidR="00AF6C5A" w:rsidRPr="001F5AD3" w:rsidRDefault="00AF6C5A" w:rsidP="00CB060A">
      <w:pPr>
        <w:rPr>
          <w:rFonts w:ascii="Times New Roman" w:hAnsi="Times New Roman" w:cs="Times New Roman"/>
          <w:sz w:val="24"/>
          <w:szCs w:val="24"/>
        </w:rPr>
      </w:pPr>
      <w:r w:rsidRPr="0035306A">
        <w:rPr>
          <w:rFonts w:ascii="Times New Roman" w:hAnsi="Times New Roman" w:cs="Times New Roman"/>
          <w:sz w:val="24"/>
          <w:szCs w:val="24"/>
        </w:rPr>
        <w:t xml:space="preserve">Цель: побуждать к активному участию в беседе, правильно отвечать на вопрос, воспитывать умение слушать друг друга, воспитывать познавательную активность.                                                                                     – Защита </w:t>
      </w:r>
      <w:proofErr w:type="gramStart"/>
      <w:r w:rsidRPr="0035306A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5306A">
        <w:rPr>
          <w:rFonts w:ascii="Times New Roman" w:hAnsi="Times New Roman" w:cs="Times New Roman"/>
          <w:sz w:val="24"/>
          <w:szCs w:val="24"/>
        </w:rPr>
        <w:t xml:space="preserve"> по теме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5306A">
        <w:rPr>
          <w:rFonts w:ascii="Times New Roman" w:hAnsi="Times New Roman" w:cs="Times New Roman"/>
          <w:sz w:val="24"/>
          <w:szCs w:val="24"/>
        </w:rPr>
        <w:t xml:space="preserve"> Цель: развитие связанной речи, словаря по теме.</w:t>
      </w:r>
    </w:p>
    <w:p w:rsidR="00AF6C5A" w:rsidRDefault="00AF6C5A" w:rsidP="00AF6C5A">
      <w:pPr>
        <w:rPr>
          <w:rFonts w:ascii="Times New Roman" w:hAnsi="Times New Roman" w:cs="Times New Roman"/>
          <w:sz w:val="24"/>
          <w:szCs w:val="24"/>
        </w:rPr>
      </w:pPr>
      <w:r w:rsidRPr="0068454F">
        <w:rPr>
          <w:rFonts w:ascii="Times New Roman" w:hAnsi="Times New Roman" w:cs="Times New Roman"/>
          <w:sz w:val="24"/>
          <w:szCs w:val="24"/>
        </w:rPr>
        <w:t xml:space="preserve">Сюжетно-ролевая игра:                                                                                                                               </w:t>
      </w:r>
      <w:r w:rsidRPr="00C87469">
        <w:rPr>
          <w:rFonts w:ascii="Times New Roman" w:hAnsi="Times New Roman" w:cs="Times New Roman"/>
          <w:sz w:val="24"/>
          <w:szCs w:val="24"/>
        </w:rPr>
        <w:t xml:space="preserve">- «Кондитерская», «Шоколадная фабрика», «Магазин». Цель: развитие связанной речи, словаря по теме, развивать навыки дружеского взаимодействия в игре. </w:t>
      </w:r>
    </w:p>
    <w:p w:rsidR="00AF6C5A" w:rsidRPr="00375877" w:rsidRDefault="00AF6C5A" w:rsidP="00AF6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гадывание загадок о шоколаде. Цель: развитие связанной речи, внимания, памяти, логического мышления.                                                                                                                                            – Чтение художественной литературы                     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чки»; К. Чуковский «Телефон», «Айболит»; В. Слепков «Древняя легенда Шоколадной страны…»;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околадный поезд»; Д. Хармс «Пирог»; «Сказка про фей…»; И. Гурина «Сказка про зубки».                                                                                                         Цель: продолжать учить детей правильно воспринимать художественные произведения, выделять главную мысль, побуждать к активному участию в беде, правильно отвечать на вопрос по заданной теме, формировать умение в речи передавать свои впечатления, своё отношение к произведению.                                                                                                                                              </w:t>
      </w:r>
    </w:p>
    <w:p w:rsidR="00AF6C5A" w:rsidRDefault="00AF6C5A" w:rsidP="00AF6C5A">
      <w:pPr>
        <w:rPr>
          <w:rFonts w:ascii="Times New Roman" w:hAnsi="Times New Roman" w:cs="Times New Roman"/>
          <w:sz w:val="24"/>
          <w:szCs w:val="24"/>
        </w:rPr>
      </w:pPr>
      <w:r w:rsidRPr="009E54AD">
        <w:rPr>
          <w:rFonts w:ascii="Times New Roman" w:hAnsi="Times New Roman" w:cs="Times New Roman"/>
          <w:sz w:val="24"/>
          <w:szCs w:val="24"/>
        </w:rPr>
        <w:t xml:space="preserve">- Пальчиковая гимнастика </w:t>
      </w:r>
      <w:r>
        <w:rPr>
          <w:rFonts w:ascii="Times New Roman" w:hAnsi="Times New Roman" w:cs="Times New Roman"/>
          <w:sz w:val="24"/>
          <w:szCs w:val="24"/>
        </w:rPr>
        <w:t>«Любят все и стар и млад наш Российский шоколад!» Цель: развитие мелкой моторики, координации движений, умения соотносить действия со словами.                                                                                                                                                         – Беседа «Как ухаживать за зубами». Цель: познакомить детей с правилами  личной гигиены, бережным отношением к своему здоровью.</w:t>
      </w:r>
    </w:p>
    <w:p w:rsidR="00AF6C5A" w:rsidRDefault="00AF6C5A" w:rsidP="00AF6C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с родителями.</w:t>
      </w:r>
    </w:p>
    <w:p w:rsidR="00044661" w:rsidRDefault="00AF6C5A" w:rsidP="00AF6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ации для родителей: «Медики о шоколаде», «История шоколада».                                     </w:t>
      </w:r>
    </w:p>
    <w:p w:rsidR="00375877" w:rsidRDefault="00375877" w:rsidP="00CB06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877" w:rsidRDefault="00375877" w:rsidP="00CB06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54F" w:rsidRDefault="0068454F" w:rsidP="00886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54F" w:rsidRDefault="0068454F" w:rsidP="006845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AD3" w:rsidRDefault="001F5AD3" w:rsidP="006845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877" w:rsidRDefault="00CB060A" w:rsidP="001F5A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6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тоотчет:</w:t>
      </w:r>
    </w:p>
    <w:p w:rsidR="00B319EB" w:rsidRPr="0068454F" w:rsidRDefault="0068454F" w:rsidP="0068454F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70BA42C" wp14:editId="14A62080">
            <wp:extent cx="5817051" cy="4333875"/>
            <wp:effectExtent l="0" t="0" r="0" b="0"/>
            <wp:docPr id="25" name="Рисунок 25" descr="https://sun9-54.userapi.com/impf/Gd-CF2bH48bSoMTkekNwRdK1VaLk1XCjKrxEpw/JpINu5EJ2Sk.jpg?size=1600x1600&amp;quality=96&amp;sign=06df7f74bef8bf34a0b9623d14aaf5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f/Gd-CF2bH48bSoMTkekNwRdK1VaLk1XCjKrxEpw/JpINu5EJ2Sk.jpg?size=1600x1600&amp;quality=96&amp;sign=06df7f74bef8bf34a0b9623d14aaf5e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1" cy="43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EB">
        <w:rPr>
          <w:noProof/>
          <w:lang w:eastAsia="ru-RU"/>
        </w:rPr>
        <w:drawing>
          <wp:inline distT="0" distB="0" distL="0" distR="0" wp14:anchorId="274722CC" wp14:editId="6F0EC499">
            <wp:extent cx="5581649" cy="4533900"/>
            <wp:effectExtent l="0" t="0" r="0" b="0"/>
            <wp:docPr id="18" name="Рисунок 18" descr="https://sun9-25.userapi.com/impf/53tbQZLoNkgq7QwYz79BtZoFR_TUk0hrc7INDg/Iyh43ha3Qfw.jpg?size=1600x1600&amp;quality=96&amp;sign=88dec9fda67943f27880119300d54d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impf/53tbQZLoNkgq7QwYz79BtZoFR_TUk0hrc7INDg/Iyh43ha3Qfw.jpg?size=1600x1600&amp;quality=96&amp;sign=88dec9fda67943f27880119300d54d8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64" cy="4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EB" w:rsidRDefault="00B319EB" w:rsidP="00CB060A">
      <w:pPr>
        <w:jc w:val="center"/>
        <w:rPr>
          <w:noProof/>
          <w:lang w:eastAsia="ru-RU"/>
        </w:rPr>
      </w:pPr>
    </w:p>
    <w:p w:rsidR="00375877" w:rsidRDefault="00B319EB" w:rsidP="006845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65110C3" wp14:editId="0EFCDB30">
            <wp:extent cx="5648325" cy="4010025"/>
            <wp:effectExtent l="0" t="0" r="0" b="0"/>
            <wp:docPr id="20" name="Рисунок 20" descr="https://sun9-23.userapi.com/impf/uFtrS4ux0Gx-dT3xpBnMNgP2ex7Zvn_MC6z-RQ/MSrA8iEsENE.jpg?size=1600x1200&amp;quality=96&amp;sign=1abae01bb1c890edba7af9739899f0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f/uFtrS4ux0Gx-dT3xpBnMNgP2ex7Zvn_MC6z-RQ/MSrA8iEsENE.jpg?size=1600x1200&amp;quality=96&amp;sign=1abae01bb1c890edba7af9739899f0b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32" cy="40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5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68454F">
        <w:rPr>
          <w:noProof/>
          <w:lang w:eastAsia="ru-RU"/>
        </w:rPr>
        <w:drawing>
          <wp:inline distT="0" distB="0" distL="0" distR="0" wp14:anchorId="400DA06D" wp14:editId="65D044B8">
            <wp:extent cx="2819400" cy="2009775"/>
            <wp:effectExtent l="0" t="0" r="0" b="0"/>
            <wp:docPr id="23" name="Рисунок 23" descr="https://sun9-24.userapi.com/impf/3StMGtosn9iDholeaputpFgCmhZJTCRMc1BgUg/CoX2m2n4LKI.jpg?size=1280x960&amp;quality=96&amp;sign=14a686cca9d1a2542c47b9d0a57916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f/3StMGtosn9iDholeaputpFgCmhZJTCRMc1BgUg/CoX2m2n4LKI.jpg?size=1280x960&amp;quality=96&amp;sign=14a686cca9d1a2542c47b9d0a579165a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95" cy="20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5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454F">
        <w:rPr>
          <w:noProof/>
          <w:lang w:eastAsia="ru-RU"/>
        </w:rPr>
        <w:drawing>
          <wp:inline distT="0" distB="0" distL="0" distR="0" wp14:anchorId="01E93FDB" wp14:editId="6C437572">
            <wp:extent cx="2514600" cy="2009775"/>
            <wp:effectExtent l="0" t="0" r="0" b="0"/>
            <wp:docPr id="24" name="Рисунок 24" descr="https://sun9-34.userapi.com/impf/eny8aSrfjqyq7RF34XUxq4DCwElIUwVJA0DJdw/-QTDTA60Fvk.jpg?size=1600x1200&amp;quality=96&amp;sign=89e369137f8db8170147b0c78c8df3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f/eny8aSrfjqyq7RF34XUxq4DCwElIUwVJA0DJdw/-QTDTA60Fvk.jpg?size=1600x1200&amp;quality=96&amp;sign=89e369137f8db8170147b0c78c8df3b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25" cy="20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5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</w:t>
      </w:r>
    </w:p>
    <w:p w:rsidR="0068454F" w:rsidRDefault="0068454F" w:rsidP="006845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877" w:rsidRDefault="00375877" w:rsidP="00CB06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3F5" w:rsidRDefault="008863F5" w:rsidP="00CB060A">
      <w:pPr>
        <w:jc w:val="center"/>
      </w:pPr>
    </w:p>
    <w:p w:rsidR="008863F5" w:rsidRDefault="008863F5" w:rsidP="00CB060A">
      <w:pPr>
        <w:jc w:val="center"/>
      </w:pPr>
    </w:p>
    <w:p w:rsidR="008863F5" w:rsidRDefault="008863F5" w:rsidP="00CB060A">
      <w:pPr>
        <w:jc w:val="center"/>
      </w:pPr>
    </w:p>
    <w:p w:rsidR="008863F5" w:rsidRDefault="008863F5" w:rsidP="00CB060A">
      <w:pPr>
        <w:jc w:val="center"/>
      </w:pPr>
    </w:p>
    <w:p w:rsidR="008863F5" w:rsidRDefault="008863F5" w:rsidP="00CB060A">
      <w:pPr>
        <w:jc w:val="center"/>
      </w:pPr>
    </w:p>
    <w:p w:rsidR="00375877" w:rsidRDefault="00375877" w:rsidP="00886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877" w:rsidRPr="00CB060A" w:rsidRDefault="00375877" w:rsidP="006845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60A" w:rsidRPr="00567840" w:rsidRDefault="00F0537B" w:rsidP="00F0537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0537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ИЗ  Ч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ЕГО  И   КАК   ДЕЛАЮТ  </w:t>
      </w:r>
      <w:r w:rsidRPr="00F0537B">
        <w:rPr>
          <w:rFonts w:ascii="Times New Roman" w:hAnsi="Times New Roman" w:cs="Times New Roman"/>
          <w:b/>
          <w:color w:val="FF0000"/>
          <w:sz w:val="40"/>
          <w:szCs w:val="40"/>
        </w:rPr>
        <w:t>ШОКОЛАД</w:t>
      </w:r>
      <w:r>
        <w:rPr>
          <w:noProof/>
          <w:lang w:eastAsia="ru-RU"/>
        </w:rPr>
        <w:drawing>
          <wp:inline distT="0" distB="0" distL="0" distR="0" wp14:anchorId="6CA22CA7" wp14:editId="2497F217">
            <wp:extent cx="5941060" cy="3579107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 t="1068" b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7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C5A" w:rsidRDefault="00AF6C5A" w:rsidP="00F831F3">
      <w:pPr>
        <w:shd w:val="clear" w:color="auto" w:fill="FFFFFF"/>
        <w:spacing w:after="150" w:line="240" w:lineRule="auto"/>
        <w:ind w:hanging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537B" w:rsidRDefault="00F0537B" w:rsidP="00F0537B">
      <w:pPr>
        <w:pStyle w:val="a8"/>
        <w:rPr>
          <w:rFonts w:ascii="Times New Roman" w:eastAsia="+mj-ea" w:hAnsi="Times New Roman" w:cs="Times New Roman"/>
          <w:color w:val="FFFFFF"/>
          <w:sz w:val="28"/>
          <w:szCs w:val="28"/>
        </w:rPr>
      </w:pP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3D37B54D" wp14:editId="1D332062">
            <wp:extent cx="5941060" cy="3579107"/>
            <wp:effectExtent l="0" t="0" r="0" b="0"/>
            <wp:docPr id="5" name="Рисунок 4" descr="Punta_Cana_Theobroma_cacao_tre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Punta_Cana_Theobroma_cacao_tree.jpg"/>
                    <pic:cNvPicPr>
                      <a:picLocks noGrp="1" noChangeAspect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79107"/>
                    </a:xfrm>
                    <a:prstGeom prst="rect">
                      <a:avLst/>
                    </a:prstGeom>
                    <a:solidFill>
                      <a:schemeClr val="accent1">
                        <a:tint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37B">
        <w:rPr>
          <w:rFonts w:ascii="Times New Roman" w:eastAsia="+mj-ea" w:hAnsi="Times New Roman" w:cs="Times New Roman"/>
          <w:color w:val="FFFFFF"/>
          <w:sz w:val="28"/>
          <w:szCs w:val="28"/>
        </w:rPr>
        <w:t>я</w:t>
      </w:r>
    </w:p>
    <w:p w:rsidR="00F0537B" w:rsidRPr="00F0537B" w:rsidRDefault="00F0537B" w:rsidP="00F0537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37B">
        <w:rPr>
          <w:rFonts w:ascii="Times New Roman" w:hAnsi="Times New Roman" w:cs="Times New Roman"/>
          <w:sz w:val="28"/>
          <w:szCs w:val="28"/>
        </w:rPr>
        <w:t>Шоколад производят из какао-бобов. Какао-бобами называют семена из плодов какао-деревьев, которые произрастают в теплом и влажном климате, в полумраке,  в тени высоких деревьев, Северной и Южной Америки, Австралии и некоторых островов Азии.</w:t>
      </w:r>
    </w:p>
    <w:p w:rsidR="00F831F3" w:rsidRDefault="00F831F3" w:rsidP="00F831F3">
      <w:pPr>
        <w:shd w:val="clear" w:color="auto" w:fill="FFFFFF"/>
        <w:spacing w:after="150" w:line="240" w:lineRule="auto"/>
        <w:ind w:hanging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537B" w:rsidRDefault="00F0537B" w:rsidP="00F831F3">
      <w:pPr>
        <w:shd w:val="clear" w:color="auto" w:fill="FFFFFF"/>
        <w:spacing w:after="150" w:line="240" w:lineRule="auto"/>
        <w:ind w:hanging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31F3" w:rsidRDefault="00F0537B" w:rsidP="00F831F3">
      <w:pPr>
        <w:shd w:val="clear" w:color="auto" w:fill="FFFFFF"/>
        <w:spacing w:after="150" w:line="240" w:lineRule="auto"/>
        <w:ind w:hanging="851"/>
        <w:rPr>
          <w:rFonts w:ascii="Times New Roman" w:eastAsia="+mj-ea" w:hAnsi="Times New Roman" w:cs="Times New Roman"/>
          <w:b/>
          <w:color w:val="FF0000"/>
          <w:kern w:val="24"/>
          <w:sz w:val="32"/>
          <w:szCs w:val="32"/>
        </w:rPr>
      </w:pPr>
      <w:r w:rsidRPr="00F0537B">
        <w:rPr>
          <w:rFonts w:ascii="Times New Roman" w:eastAsia="+mj-ea" w:hAnsi="Times New Roman" w:cs="Times New Roman"/>
          <w:b/>
          <w:color w:val="FF0000"/>
          <w:kern w:val="24"/>
          <w:sz w:val="32"/>
          <w:szCs w:val="32"/>
        </w:rPr>
        <w:lastRenderedPageBreak/>
        <w:t>ГДЕ РАСТУТ ШОКОЛАДНЫЕ ДЕРЕВЬЯ</w:t>
      </w:r>
    </w:p>
    <w:p w:rsidR="00873E75" w:rsidRDefault="00873E75" w:rsidP="00F831F3">
      <w:pPr>
        <w:shd w:val="clear" w:color="auto" w:fill="FFFFFF"/>
        <w:spacing w:after="150" w:line="240" w:lineRule="auto"/>
        <w:ind w:hanging="85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2665B" wp14:editId="3C1D61C3">
            <wp:extent cx="5372100" cy="3019425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65" cy="302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3E75" w:rsidRDefault="00873E75" w:rsidP="00F831F3">
      <w:pPr>
        <w:shd w:val="clear" w:color="auto" w:fill="FFFFFF"/>
        <w:spacing w:after="150" w:line="240" w:lineRule="auto"/>
        <w:ind w:hanging="851"/>
        <w:rPr>
          <w:rFonts w:ascii="Times New Roman" w:eastAsia="+mj-ea" w:hAnsi="Times New Roman" w:cs="Times New Roman"/>
          <w:color w:val="FF0000"/>
          <w:kern w:val="24"/>
          <w:sz w:val="36"/>
          <w:szCs w:val="36"/>
        </w:rPr>
      </w:pPr>
      <w:r w:rsidRPr="00873E75">
        <w:rPr>
          <w:rFonts w:ascii="Times New Roman" w:eastAsia="+mj-ea" w:hAnsi="Times New Roman" w:cs="Times New Roman"/>
          <w:color w:val="FF0000"/>
          <w:kern w:val="24"/>
          <w:sz w:val="36"/>
          <w:szCs w:val="36"/>
        </w:rPr>
        <w:t>ЦВЕТЫ КАКАО-ДЕРЕВА</w:t>
      </w:r>
    </w:p>
    <w:p w:rsidR="00873E75" w:rsidRDefault="00873E75" w:rsidP="00F831F3">
      <w:pPr>
        <w:shd w:val="clear" w:color="auto" w:fill="FFFFFF"/>
        <w:spacing w:after="150" w:line="240" w:lineRule="auto"/>
        <w:ind w:hanging="851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FE1F04D" wp14:editId="03C90F5C">
            <wp:extent cx="3524250" cy="2476500"/>
            <wp:effectExtent l="0" t="0" r="0" b="0"/>
            <wp:docPr id="8" name="Содержимое 7" descr="flower_of_cacao_naturalist_if_u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flower_of_cacao_naturalist_if_ua.jpg"/>
                    <pic:cNvPicPr>
                      <a:picLocks noGrp="1" noChangeAspect="1"/>
                    </pic:cNvPicPr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24676" cy="24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E7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D947FA0" wp14:editId="5FD11EEA">
            <wp:extent cx="4210050" cy="2447298"/>
            <wp:effectExtent l="0" t="0" r="0" b="0"/>
            <wp:docPr id="7" name="Содержимое 6" descr="derevo_kakao_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erevo_kakao_5.jpg"/>
                    <pic:cNvPicPr>
                      <a:picLocks noGrp="1" noChangeAspect="1"/>
                    </pic:cNvPicPr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10765" cy="24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75" w:rsidRDefault="00873E75" w:rsidP="00F831F3">
      <w:pPr>
        <w:shd w:val="clear" w:color="auto" w:fill="FFFFFF"/>
        <w:spacing w:after="150" w:line="240" w:lineRule="auto"/>
        <w:ind w:hanging="851"/>
        <w:rPr>
          <w:noProof/>
          <w:lang w:eastAsia="ru-RU"/>
        </w:rPr>
      </w:pPr>
    </w:p>
    <w:p w:rsidR="00873E75" w:rsidRDefault="00873E75" w:rsidP="00F831F3">
      <w:pPr>
        <w:shd w:val="clear" w:color="auto" w:fill="FFFFFF"/>
        <w:spacing w:after="150" w:line="240" w:lineRule="auto"/>
        <w:ind w:hanging="851"/>
        <w:rPr>
          <w:noProof/>
          <w:lang w:eastAsia="ru-RU"/>
        </w:rPr>
      </w:pPr>
    </w:p>
    <w:p w:rsidR="00873E75" w:rsidRDefault="00375877" w:rsidP="00F831F3">
      <w:pPr>
        <w:shd w:val="clear" w:color="auto" w:fill="FFFFFF"/>
        <w:spacing w:after="150" w:line="240" w:lineRule="auto"/>
        <w:ind w:hanging="851"/>
        <w:rPr>
          <w:rFonts w:ascii="Times New Roman" w:eastAsia="+mj-ea" w:hAnsi="Times New Roman" w:cs="Times New Roman"/>
          <w:color w:val="FF0000"/>
          <w:kern w:val="24"/>
          <w:sz w:val="36"/>
          <w:szCs w:val="36"/>
        </w:rPr>
      </w:pPr>
      <w:r>
        <w:rPr>
          <w:rFonts w:ascii="Times New Roman" w:eastAsia="+mj-ea" w:hAnsi="Times New Roman" w:cs="Times New Roman"/>
          <w:color w:val="FF0000"/>
          <w:kern w:val="24"/>
          <w:sz w:val="36"/>
          <w:szCs w:val="36"/>
        </w:rPr>
        <w:lastRenderedPageBreak/>
        <w:t xml:space="preserve">                                 </w:t>
      </w:r>
      <w:r w:rsidR="00873E75" w:rsidRPr="00873E75">
        <w:rPr>
          <w:rFonts w:ascii="Times New Roman" w:eastAsia="+mj-ea" w:hAnsi="Times New Roman" w:cs="Times New Roman"/>
          <w:color w:val="FF0000"/>
          <w:kern w:val="24"/>
          <w:sz w:val="36"/>
          <w:szCs w:val="36"/>
        </w:rPr>
        <w:t>ПЛОДЫ КАКАО-ДЕРЕВА</w:t>
      </w:r>
    </w:p>
    <w:p w:rsidR="00873E75" w:rsidRDefault="00375877" w:rsidP="00F831F3">
      <w:pPr>
        <w:shd w:val="clear" w:color="auto" w:fill="FFFFFF"/>
        <w:spacing w:after="150" w:line="240" w:lineRule="auto"/>
        <w:ind w:hanging="851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557194" wp14:editId="32E7F0BE">
            <wp:extent cx="2428875" cy="2838450"/>
            <wp:effectExtent l="0" t="0" r="0" b="0"/>
            <wp:docPr id="6" name="Содержимое 5" descr="cocoa-pods-on-the-trunk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cocoa-pods-on-the-trunk.jpg"/>
                    <pic:cNvPicPr>
                      <a:picLocks noGrp="1" noChangeAspect="1"/>
                    </pic:cNvPicPr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30997" cy="28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E75">
        <w:rPr>
          <w:noProof/>
          <w:lang w:eastAsia="ru-RU"/>
        </w:rPr>
        <w:drawing>
          <wp:inline distT="0" distB="0" distL="0" distR="0" wp14:anchorId="5C8BEDC7" wp14:editId="7F2DE1AD">
            <wp:extent cx="3200400" cy="2705100"/>
            <wp:effectExtent l="0" t="0" r="0" b="0"/>
            <wp:docPr id="14" name="Содержимое 4" descr="d173f17f874b7d4b015211aa81c9c20a5f49798288324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173f17f874b7d4b015211aa81c9c20a5f497982883246.jpg"/>
                    <pic:cNvPicPr>
                      <a:picLocks noGrp="1" noChangeAspect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04969" cy="27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77" w:rsidRDefault="00375877" w:rsidP="00375877">
      <w:pPr>
        <w:shd w:val="clear" w:color="auto" w:fill="FFFFFF"/>
        <w:spacing w:after="150" w:line="240" w:lineRule="auto"/>
        <w:ind w:hanging="851"/>
        <w:jc w:val="center"/>
        <w:rPr>
          <w:rFonts w:ascii="Times New Roman" w:eastAsia="+mj-ea" w:hAnsi="Times New Roman" w:cs="Times New Roman"/>
          <w:b/>
          <w:color w:val="FF0000"/>
          <w:kern w:val="24"/>
          <w:sz w:val="36"/>
          <w:szCs w:val="36"/>
        </w:rPr>
      </w:pPr>
      <w:r w:rsidRPr="00375877">
        <w:rPr>
          <w:rFonts w:ascii="Times New Roman" w:eastAsia="+mj-ea" w:hAnsi="Times New Roman" w:cs="Times New Roman"/>
          <w:b/>
          <w:color w:val="FF0000"/>
          <w:kern w:val="24"/>
          <w:sz w:val="36"/>
          <w:szCs w:val="36"/>
        </w:rPr>
        <w:t>СБОР УРОЖАЯ</w:t>
      </w:r>
    </w:p>
    <w:p w:rsidR="00375877" w:rsidRDefault="00375877" w:rsidP="00375877">
      <w:pPr>
        <w:shd w:val="clear" w:color="auto" w:fill="FFFFFF"/>
        <w:spacing w:after="150" w:line="240" w:lineRule="auto"/>
        <w:ind w:hanging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78796B" wp14:editId="11D6FF6D">
            <wp:extent cx="3228975" cy="2536254"/>
            <wp:effectExtent l="0" t="0" r="0" b="0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57" cy="253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7587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C1D4BD" wp14:editId="57EACFA3">
            <wp:extent cx="3175482" cy="2514981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31" cy="251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5877" w:rsidRDefault="00375877" w:rsidP="00375877">
      <w:pPr>
        <w:shd w:val="clear" w:color="auto" w:fill="FFFFFF"/>
        <w:spacing w:after="150" w:line="240" w:lineRule="auto"/>
        <w:ind w:hanging="851"/>
        <w:jc w:val="center"/>
        <w:rPr>
          <w:rFonts w:ascii="Times New Roman" w:eastAsia="+mj-ea" w:hAnsi="Times New Roman" w:cs="Times New Roman"/>
          <w:color w:val="C00000"/>
          <w:kern w:val="24"/>
          <w:sz w:val="36"/>
          <w:szCs w:val="36"/>
        </w:rPr>
      </w:pPr>
      <w:r w:rsidRPr="00375877">
        <w:rPr>
          <w:rFonts w:ascii="Times New Roman" w:eastAsia="+mj-ea" w:hAnsi="Times New Roman" w:cs="Times New Roman"/>
          <w:color w:val="C00000"/>
          <w:kern w:val="24"/>
          <w:sz w:val="36"/>
          <w:szCs w:val="36"/>
        </w:rPr>
        <w:t>КАКАО-БОБЫ</w:t>
      </w:r>
    </w:p>
    <w:p w:rsidR="00375877" w:rsidRPr="00375877" w:rsidRDefault="00375877" w:rsidP="00375877">
      <w:pPr>
        <w:shd w:val="clear" w:color="auto" w:fill="FFFFFF"/>
        <w:spacing w:after="150" w:line="240" w:lineRule="auto"/>
        <w:ind w:hanging="851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35DAD68" wp14:editId="39DA743B">
            <wp:extent cx="2588558" cy="2095500"/>
            <wp:effectExtent l="0" t="0" r="0" b="0"/>
            <wp:docPr id="16" name="Содержимое 7" descr="theobroma_cacao_4_smal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theobroma_cacao_4_small.JPG"/>
                    <pic:cNvPicPr>
                      <a:picLocks noGrp="1" noChangeAspect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836" cy="20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87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0AA0150" wp14:editId="61469D46">
            <wp:extent cx="2963174" cy="205740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71" cy="20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sectPr w:rsidR="00375877" w:rsidRPr="00375877" w:rsidSect="00F831F3">
      <w:pgSz w:w="11906" w:h="16838"/>
      <w:pgMar w:top="1134" w:right="849" w:bottom="851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ОООООООООО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469"/>
    <w:multiLevelType w:val="multilevel"/>
    <w:tmpl w:val="A83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702BE"/>
    <w:multiLevelType w:val="multilevel"/>
    <w:tmpl w:val="E8C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E45C8"/>
    <w:multiLevelType w:val="multilevel"/>
    <w:tmpl w:val="B56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70543"/>
    <w:multiLevelType w:val="multilevel"/>
    <w:tmpl w:val="0A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B208D"/>
    <w:multiLevelType w:val="multilevel"/>
    <w:tmpl w:val="0184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E07FD"/>
    <w:multiLevelType w:val="hybridMultilevel"/>
    <w:tmpl w:val="011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92E58"/>
    <w:multiLevelType w:val="multilevel"/>
    <w:tmpl w:val="49DA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A1CA4"/>
    <w:multiLevelType w:val="multilevel"/>
    <w:tmpl w:val="042A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23FF"/>
    <w:multiLevelType w:val="multilevel"/>
    <w:tmpl w:val="2C7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E58E3"/>
    <w:multiLevelType w:val="hybridMultilevel"/>
    <w:tmpl w:val="864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F20C9"/>
    <w:multiLevelType w:val="multilevel"/>
    <w:tmpl w:val="0BA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632CD"/>
    <w:multiLevelType w:val="multilevel"/>
    <w:tmpl w:val="499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17632"/>
    <w:multiLevelType w:val="multilevel"/>
    <w:tmpl w:val="3F16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570F4"/>
    <w:multiLevelType w:val="multilevel"/>
    <w:tmpl w:val="1F82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52948"/>
    <w:multiLevelType w:val="multilevel"/>
    <w:tmpl w:val="AD8C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278D9"/>
    <w:multiLevelType w:val="hybridMultilevel"/>
    <w:tmpl w:val="6772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832C1"/>
    <w:multiLevelType w:val="hybridMultilevel"/>
    <w:tmpl w:val="E30CC27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F1821B0"/>
    <w:multiLevelType w:val="multilevel"/>
    <w:tmpl w:val="252A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875A0"/>
    <w:multiLevelType w:val="multilevel"/>
    <w:tmpl w:val="842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E81852"/>
    <w:multiLevelType w:val="multilevel"/>
    <w:tmpl w:val="5F32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804AE"/>
    <w:multiLevelType w:val="multilevel"/>
    <w:tmpl w:val="606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FD5FEF"/>
    <w:multiLevelType w:val="multilevel"/>
    <w:tmpl w:val="62EE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30C5D"/>
    <w:multiLevelType w:val="multilevel"/>
    <w:tmpl w:val="EBB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FC135C"/>
    <w:multiLevelType w:val="hybridMultilevel"/>
    <w:tmpl w:val="219A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E39AB"/>
    <w:multiLevelType w:val="multilevel"/>
    <w:tmpl w:val="420E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93F1A"/>
    <w:multiLevelType w:val="multilevel"/>
    <w:tmpl w:val="EE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46CF5"/>
    <w:multiLevelType w:val="multilevel"/>
    <w:tmpl w:val="9AF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D387D"/>
    <w:multiLevelType w:val="multilevel"/>
    <w:tmpl w:val="A818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2A56B5"/>
    <w:multiLevelType w:val="hybridMultilevel"/>
    <w:tmpl w:val="57BE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22A86"/>
    <w:multiLevelType w:val="multilevel"/>
    <w:tmpl w:val="150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BB6F5B"/>
    <w:multiLevelType w:val="multilevel"/>
    <w:tmpl w:val="A296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65E7C"/>
    <w:multiLevelType w:val="multilevel"/>
    <w:tmpl w:val="0DF0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FC55A7"/>
    <w:multiLevelType w:val="hybridMultilevel"/>
    <w:tmpl w:val="7E32E236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3"/>
  </w:num>
  <w:num w:numId="5">
    <w:abstractNumId w:val="4"/>
  </w:num>
  <w:num w:numId="6">
    <w:abstractNumId w:val="27"/>
  </w:num>
  <w:num w:numId="7">
    <w:abstractNumId w:val="2"/>
  </w:num>
  <w:num w:numId="8">
    <w:abstractNumId w:val="20"/>
  </w:num>
  <w:num w:numId="9">
    <w:abstractNumId w:val="22"/>
  </w:num>
  <w:num w:numId="10">
    <w:abstractNumId w:val="1"/>
  </w:num>
  <w:num w:numId="11">
    <w:abstractNumId w:val="19"/>
  </w:num>
  <w:num w:numId="12">
    <w:abstractNumId w:val="14"/>
  </w:num>
  <w:num w:numId="13">
    <w:abstractNumId w:val="17"/>
  </w:num>
  <w:num w:numId="14">
    <w:abstractNumId w:val="18"/>
  </w:num>
  <w:num w:numId="15">
    <w:abstractNumId w:val="10"/>
  </w:num>
  <w:num w:numId="16">
    <w:abstractNumId w:val="13"/>
  </w:num>
  <w:num w:numId="17">
    <w:abstractNumId w:val="30"/>
  </w:num>
  <w:num w:numId="18">
    <w:abstractNumId w:val="31"/>
  </w:num>
  <w:num w:numId="19">
    <w:abstractNumId w:val="21"/>
  </w:num>
  <w:num w:numId="20">
    <w:abstractNumId w:val="8"/>
  </w:num>
  <w:num w:numId="21">
    <w:abstractNumId w:val="26"/>
  </w:num>
  <w:num w:numId="22">
    <w:abstractNumId w:val="25"/>
  </w:num>
  <w:num w:numId="23">
    <w:abstractNumId w:val="0"/>
  </w:num>
  <w:num w:numId="24">
    <w:abstractNumId w:val="24"/>
  </w:num>
  <w:num w:numId="25">
    <w:abstractNumId w:val="16"/>
  </w:num>
  <w:num w:numId="26">
    <w:abstractNumId w:val="32"/>
  </w:num>
  <w:num w:numId="27">
    <w:abstractNumId w:val="15"/>
  </w:num>
  <w:num w:numId="28">
    <w:abstractNumId w:val="9"/>
  </w:num>
  <w:num w:numId="29">
    <w:abstractNumId w:val="28"/>
  </w:num>
  <w:num w:numId="30">
    <w:abstractNumId w:val="5"/>
  </w:num>
  <w:num w:numId="31">
    <w:abstractNumId w:val="23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3A1"/>
    <w:rsid w:val="00044661"/>
    <w:rsid w:val="001F5AD3"/>
    <w:rsid w:val="0032569A"/>
    <w:rsid w:val="00375877"/>
    <w:rsid w:val="00571078"/>
    <w:rsid w:val="00636CCA"/>
    <w:rsid w:val="0068454F"/>
    <w:rsid w:val="00745963"/>
    <w:rsid w:val="007A3AA2"/>
    <w:rsid w:val="00873E75"/>
    <w:rsid w:val="008863F5"/>
    <w:rsid w:val="00940B25"/>
    <w:rsid w:val="00AF6C5A"/>
    <w:rsid w:val="00B319EB"/>
    <w:rsid w:val="00BB29FE"/>
    <w:rsid w:val="00C163A1"/>
    <w:rsid w:val="00CB060A"/>
    <w:rsid w:val="00DA1745"/>
    <w:rsid w:val="00DA56B4"/>
    <w:rsid w:val="00F0537B"/>
    <w:rsid w:val="00F3711F"/>
    <w:rsid w:val="00F8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ООООООООООО" w:eastAsiaTheme="minorHAnsi" w:hAnsi="ООООООООООО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163A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1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3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6C5A"/>
    <w:pPr>
      <w:ind w:left="720"/>
      <w:contextualSpacing/>
    </w:pPr>
    <w:rPr>
      <w:rFonts w:asciiTheme="minorHAnsi" w:hAnsiTheme="minorHAnsi"/>
    </w:rPr>
  </w:style>
  <w:style w:type="paragraph" w:styleId="a8">
    <w:name w:val="No Spacing"/>
    <w:uiPriority w:val="1"/>
    <w:qFormat/>
    <w:rsid w:val="003256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7502-B10E-425E-BC8A-5ED493F9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ka</dc:creator>
  <cp:lastModifiedBy>Пользователь Windows</cp:lastModifiedBy>
  <cp:revision>7</cp:revision>
  <dcterms:created xsi:type="dcterms:W3CDTF">2021-07-04T18:46:00Z</dcterms:created>
  <dcterms:modified xsi:type="dcterms:W3CDTF">2022-07-16T02:30:00Z</dcterms:modified>
</cp:coreProperties>
</file>